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2025 vom 14. Oktober 2025</w:t>
      </w:r>
    </w:p>
    <w:p>
      <w:r>
        <w:t>GE Cour de justice, 2025-10-14, FR</w:t>
      </w:r>
    </w:p>
    <w:p>
      <w:r>
        <w:rPr>
          <w:b/>
        </w:rPr>
        <w:t xml:space="preserve">Quelle: </w:t>
      </w:r>
      <w:r>
        <w:t>https://mcp.opencaselaw.ch/entscheid/ge_gerichte_AARP_372_2025</w:t>
      </w:r>
    </w:p>
    <w:p>
      <w:r>
        <w:t>FR: GE_GERICHTE AARP/372/2025 du 14 octobre 2025</w:t>
      </w:r>
    </w:p>
    <w:p>
      <w:r>
        <w:t>IT: GE_GERICHTE AARP/372/2025 del 14 ottobre 2025</w:t>
      </w:r>
    </w:p>
    <w:p>
      <w:pPr>
        <w:pStyle w:val="Heading2"/>
      </w:pPr>
      <w:r>
        <w:t>Volltext</w:t>
      </w:r>
    </w:p>
    <w:p>
      <w:r>
        <w:t>Siégeant : Madame Rita SETHI-KARAM, présidente ; Cécile JOLIMAY, greffière- juriste délibérante.</w:t>
      </w:r>
    </w:p>
    <w:p>
      <w:r>
        <w:t>REPUBLIQUE ET</w:t>
      </w:r>
    </w:p>
    <w:p>
      <w:r>
        <w:t>CANTON DE GENEVE POUVOIR JUDICIAIRE P/8978/2024 AARP/372/2025 COUR DE JUSTICE Chambre pénale d'appel et de révision Arrêt du 14 octobre 2025 Entre A______, actuellement détenu à l'Établissement fermé de la Brenaz, comparant par Me B______, avocat, appelant-joint et intimé sur appel,</w:t>
      </w:r>
    </w:p>
    <w:p>
      <w:r>
        <w:t>LE MINISTÈRE PUBLIC de la République et canton de Genève, route de Chancy 6B, case postale 3565, 1211 Genève 3, appelant et intimé sur appel joint,</w:t>
      </w:r>
    </w:p>
    <w:p>
      <w:r>
        <w:t>contre le jugement JTCO/24/2025 rendu le 12 février 2025 par le Tribunal correctionnel et C______, domicilié ______, comparant par Me D______, avocat, E______, domicilié ______, comparant par Me F______, avocat, G______, domicilié ______, comparant par Me H______, avocat, ÉTAT DE GENÈVE, rue de l’Hôtel-de-Ville 14, case postale 3952, 1211 Genève 3, intimés.</w:t>
      </w:r>
    </w:p>
    <w:p>
      <w:r>
        <w:t>- 2/4 - P/8978/2024 Vu le jugement JTCO/24/2025 rendu par le Tribunal correctionnel le 12 février 2025 ; Vu l'annonce d'appel-joint formée en temps utile par A______, par courrier de son conseil du 23 juin 2025 ; Vu le retrait d'appel-joint de A______ intervenu par courrier de son conseil du 8 août 2025 ; Vu que son conseil indique par courrier du 13 octobre 2025 n'avoir aucune note d'honoraires à produire dans la procédure d'appel ; Considérant que le retrait est intervenu en temps utile (art. 386 al. 2 du Code de procédure pénale [CPP])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d'appel envers l'État en lien avec son annonce d'appel-joint, y compris un émolument d'arrêt de CHF 300.- ; Que la procédure suit son cours pour le surplus, en ce qu'elle concerne l'appel du Ministère public. * * * * *</w:t>
      </w:r>
    </w:p>
    <w:p>
      <w:r>
        <w:t>- 3/4 - P/8978/2024</w:t>
      </w:r>
    </w:p>
    <w:p>
      <w:r>
        <w:t>PAR CES MOTIFS, LA COUR :</w:t>
      </w:r>
    </w:p>
    <w:p>
      <w:r>
        <w:t>Prend acte du retrait de l'appel-joint de A______. Raye la cause du rôle en ce qui le concerne. Dit que la procédure P/8978/2024 reste pendante devant la Chambre pénale d'appel et de révision en ce qu'elle concerne l'appel du Ministère public. Condamne A______ aux frais de la procédure d'appel, qui s'élèvent à CHF 535.-, y compris un émolument de CHF 300.-. Notifie le présent arrêt aux parties. Le communique, pour information, au Tribunal correctionnel, à l'Établissement fermé de la Brenaz, au Service de la réinsertion et du suivi pénal, à l'Office fédéral de la police, à l'Office cantonal de la population et des migrations et à la Brigade des armes, de la sécurité privée et des explosifs.</w:t>
      </w:r>
    </w:p>
    <w:p>
      <w:r>
        <w:t>La greffière : Ana RIESEN</w:t>
      </w:r>
    </w:p>
    <w:p>
      <w:r>
        <w:t>La présidente : Rita SETHI-KARAM</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4/4 - P/8978/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160.00 Procès-verbal (let. f) CHF 0.00 Etat de frais CHF 75.00 Emolument de décision CHF 3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